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1 x 98</w:t>
              <w:br/>
              <w:t xml:space="preserve">  9    8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85</w:t>
              <w:br/>
              <w:t xml:space="preserve">  8    5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56</w:t>
              <w:br/>
              <w:t xml:space="preserve">  5    6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90</w:t>
              <w:br/>
              <w:t xml:space="preserve">  9    0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32</w:t>
              <w:br/>
              <w:t xml:space="preserve">  3    2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32</w:t>
              <w:br/>
              <w:t xml:space="preserve">  3    2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10</w:t>
              <w:br/>
              <w:t xml:space="preserve">  1    0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48</w:t>
              <w:br/>
              <w:t xml:space="preserve">  4    8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79</w:t>
              <w:br/>
              <w:t xml:space="preserve">  7    9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33</w:t>
              <w:br/>
              <w:t xml:space="preserve">  3    3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25</w:t>
              <w:br/>
              <w:t xml:space="preserve">  2    5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32</w:t>
              <w:br/>
              <w:t xml:space="preserve">  3    2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70</w:t>
              <w:br/>
              <w:t xml:space="preserve">  7    0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47</w:t>
              <w:br/>
              <w:t xml:space="preserve">  4    7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63</w:t>
              <w:br/>
              <w:t xml:space="preserve">  6    3</w:t>
              <w:br/>
              <w:t xml:space="preserve">  ----</w:t>
              <w:br/>
              <w:t>5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